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学习法  数学  六年级  下  北师大版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学习法  数学  六年级  下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706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倍速学习法  数学  六年级  下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